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975" w:rsidRPr="00E64E8F" w:rsidRDefault="00914975" w:rsidP="000E7FE7">
      <w:pPr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E64E8F">
        <w:rPr>
          <w:rFonts w:ascii="ＭＳ 明朝" w:eastAsia="ＭＳ 明朝" w:hAnsi="Century" w:hint="eastAsia"/>
          <w:szCs w:val="20"/>
        </w:rPr>
        <w:t>様式第１２号（第１５条関係）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9"/>
        <w:gridCol w:w="1211"/>
        <w:gridCol w:w="544"/>
        <w:gridCol w:w="732"/>
        <w:gridCol w:w="992"/>
        <w:gridCol w:w="3685"/>
      </w:tblGrid>
      <w:tr w:rsidR="00914975" w:rsidRPr="00E64E8F" w:rsidTr="00072883">
        <w:trPr>
          <w:trHeight w:val="495"/>
        </w:trPr>
        <w:tc>
          <w:tcPr>
            <w:tcW w:w="9743" w:type="dxa"/>
            <w:gridSpan w:val="6"/>
            <w:shd w:val="clear" w:color="auto" w:fill="FFFFFF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  <w:p w:rsidR="00914975" w:rsidRPr="00E64E8F" w:rsidRDefault="0009278B" w:rsidP="0007288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1391285</wp:posOffset>
                      </wp:positionV>
                      <wp:extent cx="161925" cy="161925"/>
                      <wp:effectExtent l="0" t="0" r="9525" b="9525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22BB6" id="楕円 29" o:spid="_x0000_s1026" style="position:absolute;left:0;text-align:left;margin-left:397.95pt;margin-top:109.55pt;width:12.75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" o:allowincell="f" strokeweight=".5pt"/>
                  </w:pict>
                </mc:Fallback>
              </mc:AlternateContent>
            </w:r>
            <w:r w:rsidR="00914975" w:rsidRPr="00E64E8F">
              <w:rPr>
                <w:rFonts w:ascii="ＭＳ 明朝" w:eastAsia="ＭＳ 明朝" w:hAnsi="ＭＳ 明朝" w:hint="eastAsia"/>
                <w:szCs w:val="20"/>
              </w:rPr>
              <w:t>公共下水道使用開始等届</w:t>
            </w:r>
          </w:p>
          <w:p w:rsidR="00914975" w:rsidRPr="00E64E8F" w:rsidRDefault="00914975" w:rsidP="00072883">
            <w:pPr>
              <w:overflowPunct w:val="0"/>
              <w:autoSpaceDE w:val="0"/>
              <w:autoSpaceDN w:val="0"/>
              <w:ind w:right="451"/>
              <w:jc w:val="right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  <w:p w:rsidR="00914975" w:rsidRPr="00E64E8F" w:rsidRDefault="00914975" w:rsidP="000E7FE7">
            <w:pPr>
              <w:overflowPunct w:val="0"/>
              <w:autoSpaceDE w:val="0"/>
              <w:autoSpaceDN w:val="0"/>
              <w:ind w:firstLineChars="100" w:firstLine="253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蔵王町上下水道事業管理者</w:t>
            </w:r>
          </w:p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 xml:space="preserve">　蔵王町長　　　　　　殿</w:t>
            </w:r>
          </w:p>
          <w:p w:rsidR="00914975" w:rsidRPr="00E64E8F" w:rsidRDefault="00914975" w:rsidP="000E7FE7">
            <w:pPr>
              <w:ind w:firstLineChars="1700" w:firstLine="4297"/>
              <w:rPr>
                <w:rFonts w:ascii="Century" w:eastAsia="ＭＳ 明朝" w:hAnsi="Century"/>
                <w:szCs w:val="20"/>
              </w:rPr>
            </w:pPr>
            <w:r w:rsidRPr="00E64E8F">
              <w:rPr>
                <w:rFonts w:ascii="Century" w:eastAsia="ＭＳ 明朝" w:hAnsi="Century" w:hint="eastAsia"/>
                <w:szCs w:val="20"/>
              </w:rPr>
              <w:t>使用者　　住　　所</w:t>
            </w:r>
          </w:p>
          <w:p w:rsidR="00914975" w:rsidRPr="00E64E8F" w:rsidRDefault="00914975" w:rsidP="000E7FE7">
            <w:pPr>
              <w:ind w:firstLineChars="2200" w:firstLine="5561"/>
              <w:rPr>
                <w:rFonts w:ascii="Century" w:eastAsia="ＭＳ 明朝" w:hAnsi="Century"/>
                <w:szCs w:val="20"/>
              </w:rPr>
            </w:pPr>
            <w:r w:rsidRPr="00E64E8F">
              <w:rPr>
                <w:rFonts w:ascii="Century" w:eastAsia="ＭＳ 明朝" w:hAnsi="Century" w:hint="eastAsia"/>
                <w:szCs w:val="20"/>
              </w:rPr>
              <w:t>フリガナ</w:t>
            </w:r>
          </w:p>
          <w:p w:rsidR="00914975" w:rsidRPr="00E64E8F" w:rsidRDefault="00914975" w:rsidP="000E7FE7">
            <w:pPr>
              <w:rPr>
                <w:rFonts w:ascii="Century" w:eastAsia="ＭＳ 明朝" w:hAnsi="Century"/>
                <w:szCs w:val="20"/>
              </w:rPr>
            </w:pPr>
            <w:r w:rsidRPr="00E64E8F">
              <w:rPr>
                <w:rFonts w:ascii="Century" w:eastAsia="ＭＳ 明朝" w:hAnsi="Century" w:hint="eastAsia"/>
                <w:szCs w:val="20"/>
              </w:rPr>
              <w:t xml:space="preserve">　　　　　　　　　　　　　　　　　　　　　　氏　　名　　　　　　　　　　</w:t>
            </w:r>
          </w:p>
          <w:p w:rsidR="00914975" w:rsidRPr="00E64E8F" w:rsidRDefault="00914975" w:rsidP="000E7FE7">
            <w:pPr>
              <w:rPr>
                <w:rFonts w:ascii="Century" w:eastAsia="ＭＳ 明朝" w:hAnsi="Century"/>
                <w:szCs w:val="20"/>
              </w:rPr>
            </w:pPr>
            <w:r w:rsidRPr="00E64E8F">
              <w:rPr>
                <w:rFonts w:ascii="Century" w:eastAsia="ＭＳ 明朝" w:hAnsi="Century" w:hint="eastAsia"/>
                <w:szCs w:val="20"/>
              </w:rPr>
              <w:t xml:space="preserve">　　　　　　　　　　　　　　　　</w:t>
            </w:r>
            <w:r w:rsidRPr="00E64E8F">
              <w:rPr>
                <w:rFonts w:ascii="Century" w:eastAsia="ＭＳ 明朝" w:hAnsi="Century"/>
                <w:szCs w:val="20"/>
              </w:rPr>
              <w:t xml:space="preserve">  </w:t>
            </w:r>
            <w:r w:rsidRPr="00E64E8F">
              <w:rPr>
                <w:rFonts w:ascii="Century" w:eastAsia="ＭＳ 明朝" w:hAnsi="Century" w:hint="eastAsia"/>
                <w:szCs w:val="20"/>
              </w:rPr>
              <w:t xml:space="preserve">　</w:t>
            </w:r>
            <w:r w:rsidRPr="00E64E8F">
              <w:rPr>
                <w:rFonts w:ascii="Century" w:eastAsia="ＭＳ 明朝" w:hAnsi="Century"/>
                <w:szCs w:val="20"/>
              </w:rPr>
              <w:t xml:space="preserve">      </w:t>
            </w:r>
            <w:r w:rsidRPr="00E64E8F">
              <w:rPr>
                <w:rFonts w:ascii="Century" w:eastAsia="ＭＳ 明朝" w:hAnsi="Century" w:hint="eastAsia"/>
                <w:szCs w:val="20"/>
              </w:rPr>
              <w:t xml:space="preserve">　電　　話</w:t>
            </w:r>
          </w:p>
          <w:p w:rsidR="00914975" w:rsidRPr="00E64E8F" w:rsidRDefault="00914975" w:rsidP="000E7FE7">
            <w:pPr>
              <w:overflowPunct w:val="0"/>
              <w:autoSpaceDE w:val="0"/>
              <w:autoSpaceDN w:val="0"/>
              <w:ind w:right="2519"/>
              <w:rPr>
                <w:rFonts w:ascii="ＭＳ 明朝" w:eastAsia="ＭＳ 明朝" w:hAnsi="Century"/>
                <w:szCs w:val="20"/>
              </w:rPr>
            </w:pPr>
          </w:p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 xml:space="preserve">　公共下水道の使用を</w:t>
            </w:r>
            <w:r w:rsidRPr="00E64E8F">
              <w:rPr>
                <w:rFonts w:ascii="ＭＳ 明朝" w:eastAsia="ＭＳ 明朝" w:hAnsi="ＭＳ 明朝"/>
                <w:szCs w:val="20"/>
              </w:rPr>
              <w:t>(</w:t>
            </w:r>
            <w:r w:rsidRPr="00E64E8F">
              <w:rPr>
                <w:rFonts w:ascii="ＭＳ 明朝" w:eastAsia="ＭＳ 明朝" w:hAnsi="ＭＳ 明朝" w:hint="eastAsia"/>
                <w:szCs w:val="20"/>
              </w:rPr>
              <w:t>開始・休止・廃止・再開</w:t>
            </w:r>
            <w:r w:rsidRPr="00E64E8F">
              <w:rPr>
                <w:rFonts w:ascii="ＭＳ 明朝" w:eastAsia="ＭＳ 明朝" w:hAnsi="ＭＳ 明朝"/>
                <w:szCs w:val="20"/>
              </w:rPr>
              <w:t>)</w:t>
            </w:r>
            <w:r w:rsidRPr="00E64E8F">
              <w:rPr>
                <w:rFonts w:ascii="ＭＳ 明朝" w:eastAsia="ＭＳ 明朝" w:hAnsi="ＭＳ 明朝" w:hint="eastAsia"/>
                <w:szCs w:val="20"/>
              </w:rPr>
              <w:t>したいので、蔵王町下水道条例第１６条の規定によりお届けします。</w:t>
            </w:r>
          </w:p>
        </w:tc>
      </w:tr>
      <w:tr w:rsidR="00914975" w:rsidRPr="00E64E8F" w:rsidTr="00072883">
        <w:trPr>
          <w:trHeight w:val="495"/>
        </w:trPr>
        <w:tc>
          <w:tcPr>
            <w:tcW w:w="2579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排水設備設置場所</w:t>
            </w:r>
          </w:p>
        </w:tc>
        <w:tc>
          <w:tcPr>
            <w:tcW w:w="7164" w:type="dxa"/>
            <w:gridSpan w:val="5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蔵王町</w:t>
            </w:r>
          </w:p>
        </w:tc>
      </w:tr>
      <w:tr w:rsidR="00914975" w:rsidRPr="00E64E8F" w:rsidTr="00072883">
        <w:trPr>
          <w:trHeight w:val="495"/>
        </w:trPr>
        <w:tc>
          <w:tcPr>
            <w:tcW w:w="2579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排水設備番号</w:t>
            </w:r>
          </w:p>
        </w:tc>
        <w:tc>
          <w:tcPr>
            <w:tcW w:w="7164" w:type="dxa"/>
            <w:gridSpan w:val="5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処理分区　　第　　　　号</w:t>
            </w:r>
          </w:p>
        </w:tc>
      </w:tr>
      <w:tr w:rsidR="00914975" w:rsidRPr="00E64E8F" w:rsidTr="00072883">
        <w:trPr>
          <w:trHeight w:val="495"/>
        </w:trPr>
        <w:tc>
          <w:tcPr>
            <w:tcW w:w="2579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開始等年月日</w:t>
            </w:r>
          </w:p>
        </w:tc>
        <w:tc>
          <w:tcPr>
            <w:tcW w:w="7164" w:type="dxa"/>
            <w:gridSpan w:val="5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ind w:right="1007"/>
              <w:jc w:val="center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</w:tc>
      </w:tr>
      <w:tr w:rsidR="00914975" w:rsidRPr="00E64E8F" w:rsidTr="00072883">
        <w:trPr>
          <w:trHeight w:val="495"/>
        </w:trPr>
        <w:tc>
          <w:tcPr>
            <w:tcW w:w="2579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使用目的</w:t>
            </w:r>
          </w:p>
        </w:tc>
        <w:tc>
          <w:tcPr>
            <w:tcW w:w="7164" w:type="dxa"/>
            <w:gridSpan w:val="5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ind w:right="1007"/>
              <w:jc w:val="center"/>
              <w:rPr>
                <w:rFonts w:ascii="ＭＳ 明朝" w:eastAsia="ＭＳ 明朝" w:hAnsi="ＭＳ 明朝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家庭用・営業用・工業用・その他（　　　　　）</w:t>
            </w:r>
          </w:p>
        </w:tc>
      </w:tr>
      <w:tr w:rsidR="00914975" w:rsidRPr="00E64E8F" w:rsidTr="00072883">
        <w:trPr>
          <w:trHeight w:val="495"/>
        </w:trPr>
        <w:tc>
          <w:tcPr>
            <w:tcW w:w="2579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汚水の種類</w:t>
            </w:r>
          </w:p>
        </w:tc>
        <w:tc>
          <w:tcPr>
            <w:tcW w:w="7164" w:type="dxa"/>
            <w:gridSpan w:val="5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ind w:right="1007"/>
              <w:jc w:val="center"/>
              <w:rPr>
                <w:rFonts w:ascii="ＭＳ 明朝" w:eastAsia="ＭＳ 明朝" w:hAnsi="ＭＳ 明朝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水道汚水・井戸汚水・その他汚水（　　　　　）</w:t>
            </w:r>
          </w:p>
        </w:tc>
      </w:tr>
      <w:tr w:rsidR="00914975" w:rsidRPr="00E64E8F" w:rsidTr="00072883">
        <w:trPr>
          <w:trHeight w:val="495"/>
        </w:trPr>
        <w:tc>
          <w:tcPr>
            <w:tcW w:w="2579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使用人員</w:t>
            </w:r>
          </w:p>
        </w:tc>
        <w:tc>
          <w:tcPr>
            <w:tcW w:w="1755" w:type="dxa"/>
            <w:gridSpan w:val="2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人</w:t>
            </w:r>
          </w:p>
        </w:tc>
        <w:tc>
          <w:tcPr>
            <w:tcW w:w="1724" w:type="dxa"/>
            <w:gridSpan w:val="2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浴槽の有無</w:t>
            </w:r>
          </w:p>
        </w:tc>
        <w:tc>
          <w:tcPr>
            <w:tcW w:w="3685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有　・　無</w:t>
            </w:r>
          </w:p>
        </w:tc>
      </w:tr>
      <w:tr w:rsidR="00914975" w:rsidRPr="00E64E8F" w:rsidTr="00072883">
        <w:trPr>
          <w:cantSplit/>
          <w:trHeight w:val="495"/>
        </w:trPr>
        <w:tc>
          <w:tcPr>
            <w:tcW w:w="2579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水洗便器数</w:t>
            </w:r>
          </w:p>
        </w:tc>
        <w:tc>
          <w:tcPr>
            <w:tcW w:w="2487" w:type="dxa"/>
            <w:gridSpan w:val="3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pacing w:val="52"/>
                <w:szCs w:val="20"/>
              </w:rPr>
              <w:t>大便</w:t>
            </w:r>
            <w:r w:rsidRPr="00E64E8F">
              <w:rPr>
                <w:rFonts w:ascii="ＭＳ 明朝" w:eastAsia="ＭＳ 明朝" w:hAnsi="ＭＳ 明朝" w:hint="eastAsia"/>
                <w:szCs w:val="20"/>
              </w:rPr>
              <w:t>器　　　　個</w:t>
            </w:r>
          </w:p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pacing w:val="52"/>
                <w:szCs w:val="20"/>
              </w:rPr>
              <w:t>小便</w:t>
            </w:r>
            <w:r w:rsidRPr="00E64E8F">
              <w:rPr>
                <w:rFonts w:ascii="ＭＳ 明朝" w:eastAsia="ＭＳ 明朝" w:hAnsi="ＭＳ 明朝" w:hint="eastAsia"/>
                <w:szCs w:val="20"/>
              </w:rPr>
              <w:t>器　　　　個</w:t>
            </w:r>
          </w:p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両用便器　　　　個</w:t>
            </w:r>
          </w:p>
        </w:tc>
        <w:tc>
          <w:tcPr>
            <w:tcW w:w="992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その他の設置</w:t>
            </w:r>
          </w:p>
        </w:tc>
        <w:tc>
          <w:tcPr>
            <w:tcW w:w="3685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  <w:tr w:rsidR="00914975" w:rsidRPr="00E64E8F" w:rsidTr="00072883">
        <w:trPr>
          <w:cantSplit/>
          <w:trHeight w:val="495"/>
        </w:trPr>
        <w:tc>
          <w:tcPr>
            <w:tcW w:w="2579" w:type="dxa"/>
            <w:vMerge w:val="restart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義務者</w:t>
            </w:r>
          </w:p>
        </w:tc>
        <w:tc>
          <w:tcPr>
            <w:tcW w:w="1211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5953" w:type="dxa"/>
            <w:gridSpan w:val="4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  <w:tr w:rsidR="00914975" w:rsidRPr="00E64E8F" w:rsidTr="00072883">
        <w:trPr>
          <w:cantSplit/>
          <w:trHeight w:val="495"/>
        </w:trPr>
        <w:tc>
          <w:tcPr>
            <w:tcW w:w="2579" w:type="dxa"/>
            <w:vMerge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フリガナ</w:t>
            </w:r>
          </w:p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5953" w:type="dxa"/>
            <w:gridSpan w:val="4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ind w:right="227"/>
              <w:jc w:val="right"/>
              <w:rPr>
                <w:rFonts w:ascii="ＭＳ 明朝" w:eastAsia="ＭＳ 明朝" w:hAnsi="Century"/>
                <w:szCs w:val="20"/>
              </w:rPr>
            </w:pPr>
          </w:p>
        </w:tc>
      </w:tr>
      <w:tr w:rsidR="00914975" w:rsidRPr="00E64E8F" w:rsidTr="00072883">
        <w:trPr>
          <w:cantSplit/>
          <w:trHeight w:val="495"/>
        </w:trPr>
        <w:tc>
          <w:tcPr>
            <w:tcW w:w="2579" w:type="dxa"/>
            <w:vMerge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>電話</w:t>
            </w:r>
          </w:p>
        </w:tc>
        <w:tc>
          <w:tcPr>
            <w:tcW w:w="5953" w:type="dxa"/>
            <w:gridSpan w:val="4"/>
            <w:vAlign w:val="center"/>
          </w:tcPr>
          <w:p w:rsidR="00914975" w:rsidRPr="00E64E8F" w:rsidRDefault="00914975" w:rsidP="000E7FE7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E64E8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</w:tbl>
    <w:p w:rsidR="00914975" w:rsidRPr="00E64E8F" w:rsidRDefault="00914975" w:rsidP="00D55AC8">
      <w:pPr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</w:p>
    <w:sectPr w:rsidR="00914975" w:rsidRPr="00E64E8F" w:rsidSect="005D33BC">
      <w:pgSz w:w="11904" w:h="16836" w:code="9"/>
      <w:pgMar w:top="1134" w:right="1134" w:bottom="1418" w:left="1418" w:header="851" w:footer="992" w:gutter="0"/>
      <w:cols w:space="425"/>
      <w:docGrid w:type="linesAndChars" w:linePitch="510" w:charSpace="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9D3" w:rsidRDefault="00B679D3">
      <w:r>
        <w:separator/>
      </w:r>
    </w:p>
  </w:endnote>
  <w:endnote w:type="continuationSeparator" w:id="0">
    <w:p w:rsidR="00B679D3" w:rsidRDefault="00B6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9D3" w:rsidRDefault="00B679D3">
      <w:r>
        <w:separator/>
      </w:r>
    </w:p>
  </w:footnote>
  <w:footnote w:type="continuationSeparator" w:id="0">
    <w:p w:rsidR="00B679D3" w:rsidRDefault="00B6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3432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7287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F211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B605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E8811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1B808D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A67E8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22E10D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EE862CA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drawingGridHorizontalSpacing w:val="253"/>
  <w:drawingGridVerticalSpacing w:val="25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7C"/>
    <w:rsid w:val="00003EB3"/>
    <w:rsid w:val="00017357"/>
    <w:rsid w:val="0003263F"/>
    <w:rsid w:val="000474DB"/>
    <w:rsid w:val="00052A4E"/>
    <w:rsid w:val="00072883"/>
    <w:rsid w:val="000860FC"/>
    <w:rsid w:val="0009278B"/>
    <w:rsid w:val="000A7543"/>
    <w:rsid w:val="000B704B"/>
    <w:rsid w:val="000E7FE7"/>
    <w:rsid w:val="000F565C"/>
    <w:rsid w:val="001051BF"/>
    <w:rsid w:val="001076C7"/>
    <w:rsid w:val="001235D4"/>
    <w:rsid w:val="00131E33"/>
    <w:rsid w:val="00152A90"/>
    <w:rsid w:val="00174352"/>
    <w:rsid w:val="00186AEE"/>
    <w:rsid w:val="001B5F88"/>
    <w:rsid w:val="001B5FC1"/>
    <w:rsid w:val="001D4F71"/>
    <w:rsid w:val="00232E15"/>
    <w:rsid w:val="00240A36"/>
    <w:rsid w:val="0024565A"/>
    <w:rsid w:val="00251B90"/>
    <w:rsid w:val="002530D6"/>
    <w:rsid w:val="00263F88"/>
    <w:rsid w:val="00274178"/>
    <w:rsid w:val="00282C19"/>
    <w:rsid w:val="002B4F4C"/>
    <w:rsid w:val="002D6DBA"/>
    <w:rsid w:val="002E4030"/>
    <w:rsid w:val="00314A4D"/>
    <w:rsid w:val="003214EC"/>
    <w:rsid w:val="00327C18"/>
    <w:rsid w:val="00334A58"/>
    <w:rsid w:val="00355B27"/>
    <w:rsid w:val="00374D43"/>
    <w:rsid w:val="003802F4"/>
    <w:rsid w:val="00390BE4"/>
    <w:rsid w:val="00392C4C"/>
    <w:rsid w:val="003A3F74"/>
    <w:rsid w:val="003C0157"/>
    <w:rsid w:val="003C322D"/>
    <w:rsid w:val="00451E0E"/>
    <w:rsid w:val="00485F4D"/>
    <w:rsid w:val="004A646D"/>
    <w:rsid w:val="004F7020"/>
    <w:rsid w:val="00504D3F"/>
    <w:rsid w:val="005103C7"/>
    <w:rsid w:val="00510AF6"/>
    <w:rsid w:val="00525876"/>
    <w:rsid w:val="00541036"/>
    <w:rsid w:val="005528C3"/>
    <w:rsid w:val="005634FC"/>
    <w:rsid w:val="00595508"/>
    <w:rsid w:val="005A6D65"/>
    <w:rsid w:val="005B443A"/>
    <w:rsid w:val="005C36DC"/>
    <w:rsid w:val="005D33BC"/>
    <w:rsid w:val="005D74F3"/>
    <w:rsid w:val="005E2406"/>
    <w:rsid w:val="005F2866"/>
    <w:rsid w:val="0063604D"/>
    <w:rsid w:val="006368B6"/>
    <w:rsid w:val="0064089D"/>
    <w:rsid w:val="00666127"/>
    <w:rsid w:val="00677F11"/>
    <w:rsid w:val="006921CD"/>
    <w:rsid w:val="00697AC8"/>
    <w:rsid w:val="006A7480"/>
    <w:rsid w:val="006C188E"/>
    <w:rsid w:val="006C3F68"/>
    <w:rsid w:val="006C7B1B"/>
    <w:rsid w:val="006D6B56"/>
    <w:rsid w:val="006D7E50"/>
    <w:rsid w:val="006E084E"/>
    <w:rsid w:val="006F1978"/>
    <w:rsid w:val="006F1AD1"/>
    <w:rsid w:val="006F712B"/>
    <w:rsid w:val="00704F95"/>
    <w:rsid w:val="00706FEA"/>
    <w:rsid w:val="00713F2E"/>
    <w:rsid w:val="00722E7E"/>
    <w:rsid w:val="00724B33"/>
    <w:rsid w:val="007271EB"/>
    <w:rsid w:val="00747393"/>
    <w:rsid w:val="007556DC"/>
    <w:rsid w:val="00763CF9"/>
    <w:rsid w:val="007A286D"/>
    <w:rsid w:val="007A7EB7"/>
    <w:rsid w:val="007C613D"/>
    <w:rsid w:val="007E0964"/>
    <w:rsid w:val="00816C61"/>
    <w:rsid w:val="0083043B"/>
    <w:rsid w:val="00832B2F"/>
    <w:rsid w:val="00832D1B"/>
    <w:rsid w:val="00860311"/>
    <w:rsid w:val="008705C4"/>
    <w:rsid w:val="00883F49"/>
    <w:rsid w:val="00895A13"/>
    <w:rsid w:val="00914975"/>
    <w:rsid w:val="00916B66"/>
    <w:rsid w:val="00937628"/>
    <w:rsid w:val="009736F0"/>
    <w:rsid w:val="00987961"/>
    <w:rsid w:val="00996A6C"/>
    <w:rsid w:val="009B39A9"/>
    <w:rsid w:val="009C2A0E"/>
    <w:rsid w:val="00A009FB"/>
    <w:rsid w:val="00A1631E"/>
    <w:rsid w:val="00A64698"/>
    <w:rsid w:val="00A648B1"/>
    <w:rsid w:val="00A76064"/>
    <w:rsid w:val="00AA587C"/>
    <w:rsid w:val="00AB3A8E"/>
    <w:rsid w:val="00AC1EF9"/>
    <w:rsid w:val="00AD1B15"/>
    <w:rsid w:val="00AF4E1F"/>
    <w:rsid w:val="00AF79A3"/>
    <w:rsid w:val="00B14E94"/>
    <w:rsid w:val="00B23E50"/>
    <w:rsid w:val="00B27062"/>
    <w:rsid w:val="00B42999"/>
    <w:rsid w:val="00B45642"/>
    <w:rsid w:val="00B46B27"/>
    <w:rsid w:val="00B568CA"/>
    <w:rsid w:val="00B679D3"/>
    <w:rsid w:val="00B821E4"/>
    <w:rsid w:val="00B862A6"/>
    <w:rsid w:val="00B920D6"/>
    <w:rsid w:val="00B9576D"/>
    <w:rsid w:val="00BA3542"/>
    <w:rsid w:val="00BA3C9E"/>
    <w:rsid w:val="00BB3099"/>
    <w:rsid w:val="00BB41F6"/>
    <w:rsid w:val="00BC1D57"/>
    <w:rsid w:val="00BD47B5"/>
    <w:rsid w:val="00BF09AC"/>
    <w:rsid w:val="00C0430B"/>
    <w:rsid w:val="00C117FD"/>
    <w:rsid w:val="00C15436"/>
    <w:rsid w:val="00C20261"/>
    <w:rsid w:val="00C257E4"/>
    <w:rsid w:val="00C57EDC"/>
    <w:rsid w:val="00C62B43"/>
    <w:rsid w:val="00CA1424"/>
    <w:rsid w:val="00CD05C5"/>
    <w:rsid w:val="00CE2EFF"/>
    <w:rsid w:val="00CE31C6"/>
    <w:rsid w:val="00D05BEE"/>
    <w:rsid w:val="00D157C0"/>
    <w:rsid w:val="00D5265E"/>
    <w:rsid w:val="00D55AC8"/>
    <w:rsid w:val="00DA0FBA"/>
    <w:rsid w:val="00DC3BB2"/>
    <w:rsid w:val="00DC40F5"/>
    <w:rsid w:val="00DE0E2D"/>
    <w:rsid w:val="00DE1236"/>
    <w:rsid w:val="00DE6DDD"/>
    <w:rsid w:val="00DF4C06"/>
    <w:rsid w:val="00DF697F"/>
    <w:rsid w:val="00E04FFB"/>
    <w:rsid w:val="00E10A21"/>
    <w:rsid w:val="00E34F58"/>
    <w:rsid w:val="00E64E8F"/>
    <w:rsid w:val="00E859A0"/>
    <w:rsid w:val="00EA2776"/>
    <w:rsid w:val="00EA6D0D"/>
    <w:rsid w:val="00EA79FF"/>
    <w:rsid w:val="00EB1D39"/>
    <w:rsid w:val="00F00F41"/>
    <w:rsid w:val="00F03A69"/>
    <w:rsid w:val="00F04E87"/>
    <w:rsid w:val="00F063C1"/>
    <w:rsid w:val="00F74AB6"/>
    <w:rsid w:val="00F76675"/>
    <w:rsid w:val="00F96328"/>
    <w:rsid w:val="00FA543B"/>
    <w:rsid w:val="00FB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1B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1EF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1EF9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F74AB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74AB6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F74AB6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4AB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F74AB6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74AB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74AB6"/>
    <w:rPr>
      <w:rFonts w:asciiTheme="majorHAnsi" w:eastAsiaTheme="majorEastAsia" w:hAnsiTheme="majorHAnsi" w:cs="Times New Roman"/>
      <w:sz w:val="18"/>
      <w:szCs w:val="18"/>
    </w:rPr>
  </w:style>
  <w:style w:type="paragraph" w:customStyle="1" w:styleId="1">
    <w:name w:val="コメント文字列1"/>
    <w:basedOn w:val="a"/>
    <w:next w:val="a8"/>
    <w:uiPriority w:val="99"/>
    <w:unhideWhenUsed/>
    <w:rsid w:val="00914975"/>
    <w:pPr>
      <w:jc w:val="left"/>
    </w:pPr>
    <w:rPr>
      <w:sz w:val="22"/>
    </w:rPr>
  </w:style>
  <w:style w:type="character" w:customStyle="1" w:styleId="10">
    <w:name w:val="コメント文字列 (文字)1"/>
    <w:uiPriority w:val="99"/>
    <w:semiHidden/>
    <w:rsid w:val="0091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15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F7E7-D865-429E-B912-5A10EE37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2:54:00Z</dcterms:created>
  <dcterms:modified xsi:type="dcterms:W3CDTF">2023-07-25T02:54:00Z</dcterms:modified>
</cp:coreProperties>
</file>